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25F0D72" w:rsidR="008244D3" w:rsidRPr="00E72D52" w:rsidRDefault="00D4702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1, 2027 - February 2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CFB37C0" w:rsidR="00AA6673" w:rsidRPr="00E72D52" w:rsidRDefault="00D4702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FB9792B" w:rsidR="008A7A6A" w:rsidRPr="00E72D52" w:rsidRDefault="00D4702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D6E0FE2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123FBB1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D2CF08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BB8F99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2D97200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C4AA5CA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E7CCEDB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8BC1A41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E45565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68B0A5A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50FFFD9" w:rsidR="008A7A6A" w:rsidRPr="00E72D52" w:rsidRDefault="00D4702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3E105E8" w:rsidR="00AA6673" w:rsidRPr="00E72D52" w:rsidRDefault="00D4702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4702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47029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February 21 to February 2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